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4378817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42159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687845">
        <w:rPr>
          <w:rFonts w:ascii="Times New Roman" w:eastAsia="Times New Roman" w:hAnsi="Times New Roman"/>
          <w:noProof/>
          <w:sz w:val="24"/>
          <w:szCs w:val="24"/>
          <w:lang w:val="sr-Latn-RS"/>
        </w:rPr>
        <w:t>0</w:t>
      </w:r>
      <w:r w:rsidR="00714FDC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14FDC">
        <w:rPr>
          <w:rFonts w:ascii="Times New Roman" w:eastAsia="Times New Roman" w:hAnsi="Times New Roman"/>
          <w:noProof/>
          <w:sz w:val="24"/>
          <w:szCs w:val="24"/>
          <w:lang w:val="sr-Latn-RS"/>
        </w:rPr>
        <w:t>30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.01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14FDC" w:rsidRPr="00714FDC" w:rsidRDefault="00F437F7" w:rsidP="00714FD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714FD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БРОЈ</w:t>
      </w:r>
    </w:p>
    <w:p w:rsidR="00D5452F" w:rsidRDefault="00687845" w:rsidP="00714FDC">
      <w:pPr>
        <w:pStyle w:val="Footer"/>
        <w:jc w:val="center"/>
        <w:rPr>
          <w:b/>
          <w:szCs w:val="28"/>
          <w:lang w:val="sr-Latn-RS"/>
        </w:rPr>
      </w:pPr>
      <w:r>
        <w:rPr>
          <w:b/>
          <w:noProof/>
          <w:lang w:val="sr-Latn-RS"/>
        </w:rPr>
        <w:t>0</w:t>
      </w:r>
      <w:r w:rsidR="00714FDC">
        <w:rPr>
          <w:b/>
          <w:noProof/>
          <w:lang w:val="sr-Latn-RS"/>
        </w:rPr>
        <w:t>5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proofErr w:type="spellStart"/>
      <w:r w:rsidR="00714FDC" w:rsidRPr="00FB5BAC">
        <w:rPr>
          <w:b/>
        </w:rPr>
        <w:t>набавка</w:t>
      </w:r>
      <w:proofErr w:type="spellEnd"/>
      <w:r w:rsidR="00714FDC" w:rsidRPr="00FB5BAC">
        <w:rPr>
          <w:b/>
        </w:rPr>
        <w:t xml:space="preserve"> </w:t>
      </w:r>
      <w:r w:rsidR="00714FDC">
        <w:rPr>
          <w:b/>
          <w:szCs w:val="28"/>
          <w:lang w:val="sr-Cyrl-RS"/>
        </w:rPr>
        <w:t>галенских лекова који се употребљавају у хуманој медицини за потребе Клиничког центра Војводине</w:t>
      </w:r>
    </w:p>
    <w:p w:rsidR="00714FDC" w:rsidRPr="00714FDC" w:rsidRDefault="00714FDC" w:rsidP="00714FDC">
      <w:pPr>
        <w:pStyle w:val="Footer"/>
        <w:jc w:val="center"/>
        <w:rPr>
          <w:b/>
          <w:lang w:val="sr-Latn-R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714FDC" w:rsidRPr="00714FDC" w:rsidRDefault="00714FDC" w:rsidP="0071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lang w:val="sr-Latn-RS" w:eastAsia="sr-Latn-RS"/>
        </w:rPr>
        <w:t>„Поштован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>,</w:t>
      </w:r>
    </w:p>
    <w:p w:rsidR="00714FDC" w:rsidRPr="00714FDC" w:rsidRDefault="00714FDC" w:rsidP="0071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lang w:val="sr-Latn-RS" w:eastAsia="sr-Latn-RS"/>
        </w:rPr>
        <w:t>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конкурсној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окументациј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ЈН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05-15-</w:t>
      </w:r>
      <w:r>
        <w:rPr>
          <w:rFonts w:ascii="Times New Roman" w:eastAsia="Times New Roman" w:hAnsi="Times New Roman"/>
          <w:sz w:val="24"/>
          <w:lang w:val="sr-Latn-RS" w:eastAsia="sr-Latn-RS"/>
        </w:rPr>
        <w:t>О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–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Набавка галенских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леков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кој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с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употреб</w:t>
      </w:r>
      <w:r>
        <w:rPr>
          <w:rFonts w:ascii="Times New Roman" w:eastAsia="Times New Roman" w:hAnsi="Times New Roman"/>
          <w:sz w:val="24"/>
          <w:lang w:val="sr-Cyrl-RS" w:eastAsia="sr-Latn-RS"/>
        </w:rPr>
        <w:t>љ</w:t>
      </w:r>
      <w:r>
        <w:rPr>
          <w:rFonts w:ascii="Times New Roman" w:eastAsia="Times New Roman" w:hAnsi="Times New Roman"/>
          <w:sz w:val="24"/>
          <w:lang w:val="sr-Latn-RS" w:eastAsia="sr-Latn-RS"/>
        </w:rPr>
        <w:t>авај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хуманој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медицин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з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отреб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Клиничког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центр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Војводин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lang w:val="sr-Latn-RS" w:eastAsia="sr-Latn-RS"/>
        </w:rPr>
        <w:t>тачк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р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. 6 </w:t>
      </w:r>
      <w:r>
        <w:rPr>
          <w:rFonts w:ascii="Times New Roman" w:eastAsia="Times New Roman" w:hAnsi="Times New Roman"/>
          <w:sz w:val="24"/>
          <w:lang w:val="sr-Latn-RS" w:eastAsia="sr-Latn-RS"/>
        </w:rPr>
        <w:t>захтеват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звештај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о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онитет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НБС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(</w:t>
      </w:r>
      <w:r>
        <w:rPr>
          <w:rFonts w:ascii="Times New Roman" w:eastAsia="Times New Roman" w:hAnsi="Times New Roman"/>
          <w:sz w:val="24"/>
          <w:lang w:val="sr-Latn-RS" w:eastAsia="sr-Latn-RS"/>
        </w:rPr>
        <w:t>ил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АПР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) </w:t>
      </w:r>
      <w:r>
        <w:rPr>
          <w:rFonts w:ascii="Times New Roman" w:eastAsia="Times New Roman" w:hAnsi="Times New Roman"/>
          <w:sz w:val="24"/>
          <w:lang w:val="sr-Latn-RS" w:eastAsia="sr-Latn-RS"/>
        </w:rPr>
        <w:t>з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ретходн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в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обрачунск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годин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(2012, 2013). </w:t>
      </w:r>
      <w:r>
        <w:rPr>
          <w:rFonts w:ascii="Times New Roman" w:eastAsia="Times New Roman" w:hAnsi="Times New Roman"/>
          <w:sz w:val="24"/>
          <w:lang w:val="sr-Latn-RS" w:eastAsia="sr-Latn-RS"/>
        </w:rPr>
        <w:t>Такођ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lang w:val="sr-Latn-RS" w:eastAsia="sr-Latn-RS"/>
        </w:rPr>
        <w:t>захтеват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отенцијалн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онуђач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којим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још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ниј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завршен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звештај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о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онитет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з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2014. </w:t>
      </w:r>
      <w:r>
        <w:rPr>
          <w:rFonts w:ascii="Times New Roman" w:eastAsia="Times New Roman" w:hAnsi="Times New Roman"/>
          <w:sz w:val="24"/>
          <w:lang w:val="sr-Latn-RS" w:eastAsia="sr-Latn-RS"/>
        </w:rPr>
        <w:t>годин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lang w:val="sr-Latn-RS" w:eastAsia="sr-Latn-RS"/>
        </w:rPr>
        <w:t>морај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оставит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фотокопиј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иланс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стањ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иланс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успех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з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2014.</w:t>
      </w:r>
      <w:r>
        <w:rPr>
          <w:rFonts w:ascii="Times New Roman" w:eastAsia="Times New Roman" w:hAnsi="Times New Roman"/>
          <w:sz w:val="24"/>
          <w:lang w:val="sr-Latn-RS" w:eastAsia="sr-Latn-RS"/>
        </w:rPr>
        <w:t>годин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>.</w:t>
      </w:r>
    </w:p>
    <w:p w:rsidR="00714FDC" w:rsidRPr="00714FDC" w:rsidRDefault="00714FDC" w:rsidP="0071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lang w:val="sr-Latn-RS" w:eastAsia="sr-Latn-RS"/>
        </w:rPr>
        <w:t>С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обзиром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с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иланс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стањ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успех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з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2014. </w:t>
      </w:r>
      <w:r>
        <w:rPr>
          <w:rFonts w:ascii="Times New Roman" w:eastAsia="Times New Roman" w:hAnsi="Times New Roman"/>
          <w:sz w:val="24"/>
          <w:lang w:val="sr-Latn-RS" w:eastAsia="sr-Latn-RS"/>
        </w:rPr>
        <w:t>годин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однос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о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28.02.2015 </w:t>
      </w:r>
      <w:r>
        <w:rPr>
          <w:rFonts w:ascii="Times New Roman" w:eastAsia="Times New Roman" w:hAnsi="Times New Roman"/>
          <w:sz w:val="24"/>
          <w:lang w:val="sr-Latn-RS" w:eastAsia="sr-Latn-RS"/>
        </w:rPr>
        <w:t>годин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lang w:val="sr-Latn-RS" w:eastAsia="sr-Latn-RS"/>
        </w:rPr>
        <w:t>наш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иланс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стањ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успех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нис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завршен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>.</w:t>
      </w:r>
    </w:p>
    <w:p w:rsidR="00714FDC" w:rsidRPr="00714FDC" w:rsidRDefault="00714FDC" w:rsidP="0071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lang w:val="sr-Latn-RS" w:eastAsia="sr-Latn-RS"/>
        </w:rPr>
        <w:t>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разговор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с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ривредним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саветником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АПР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- </w:t>
      </w:r>
      <w:r>
        <w:rPr>
          <w:rFonts w:ascii="Times New Roman" w:eastAsia="Times New Roman" w:hAnsi="Times New Roman"/>
          <w:sz w:val="24"/>
          <w:lang w:val="sr-Latn-RS" w:eastAsia="sr-Latn-RS"/>
        </w:rPr>
        <w:t>ом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отврђено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нам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ј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неоверен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фотокопиј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иланс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стањ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успех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н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ан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31.12.2014 </w:t>
      </w:r>
      <w:r>
        <w:rPr>
          <w:rFonts w:ascii="Times New Roman" w:eastAsia="Times New Roman" w:hAnsi="Times New Roman"/>
          <w:sz w:val="24"/>
          <w:lang w:val="sr-Latn-RS" w:eastAsia="sr-Latn-RS"/>
        </w:rPr>
        <w:t>н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мож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ит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валидн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н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оказуј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раво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стањ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риход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понуђач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>.</w:t>
      </w:r>
    </w:p>
    <w:p w:rsidR="00714FDC" w:rsidRPr="00714FDC" w:rsidRDefault="00714FDC" w:rsidP="00714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lang w:val="sr-Latn-RS" w:eastAsia="sr-Latn-RS"/>
        </w:rPr>
        <w:t>Д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л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ј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з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спуњењ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услов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т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тачк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6. </w:t>
      </w:r>
      <w:r>
        <w:rPr>
          <w:rFonts w:ascii="Times New Roman" w:eastAsia="Times New Roman" w:hAnsi="Times New Roman"/>
          <w:sz w:val="24"/>
          <w:lang w:val="sr-Latn-RS" w:eastAsia="sr-Latn-RS"/>
        </w:rPr>
        <w:t>довољно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доставити</w:t>
      </w:r>
      <w:r>
        <w:rPr>
          <w:rFonts w:ascii="Times New Roman" w:eastAsia="Times New Roman" w:hAnsi="Times New Roman"/>
          <w:sz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завршн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рачун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л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зводе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из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биланс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за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2012. </w:t>
      </w:r>
      <w:r>
        <w:rPr>
          <w:rFonts w:ascii="Times New Roman" w:eastAsia="Times New Roman" w:hAnsi="Times New Roman"/>
          <w:sz w:val="24"/>
          <w:lang w:val="sr-Latn-RS" w:eastAsia="sr-Latn-RS"/>
        </w:rPr>
        <w:t>И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 xml:space="preserve"> 2013. </w:t>
      </w:r>
      <w:r>
        <w:rPr>
          <w:rFonts w:ascii="Times New Roman" w:eastAsia="Times New Roman" w:hAnsi="Times New Roman"/>
          <w:sz w:val="24"/>
          <w:lang w:val="sr-Latn-RS" w:eastAsia="sr-Latn-RS"/>
        </w:rPr>
        <w:t>годину</w:t>
      </w:r>
      <w:r w:rsidRPr="00714FDC">
        <w:rPr>
          <w:rFonts w:ascii="Times New Roman" w:eastAsia="Times New Roman" w:hAnsi="Times New Roman"/>
          <w:sz w:val="24"/>
          <w:lang w:val="sr-Latn-RS" w:eastAsia="sr-Latn-RS"/>
        </w:rPr>
        <w:t>?</w:t>
      </w:r>
    </w:p>
    <w:p w:rsidR="00AD59CE" w:rsidRPr="00AD59C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AD59C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С</w:t>
      </w:r>
      <w:r w:rsidRPr="00AD59CE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оштовањем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“</w:t>
      </w:r>
    </w:p>
    <w:p w:rsidR="00AD59CE" w:rsidRPr="00AD59C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336BD6" w:rsidRDefault="00336BD6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36BD6">
        <w:rPr>
          <w:rFonts w:ascii="Times New Roman" w:eastAsia="Times New Roman" w:hAnsi="Times New Roman"/>
          <w:sz w:val="24"/>
          <w:szCs w:val="24"/>
          <w:lang w:val="sr-Cyrl-RS"/>
        </w:rPr>
        <w:t xml:space="preserve">Наручилац ће прихватити завршне рачуне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или изводе из биланса за 2012. и</w:t>
      </w:r>
      <w:r w:rsidRPr="00336BD6">
        <w:rPr>
          <w:rFonts w:ascii="Times New Roman" w:eastAsia="Times New Roman" w:hAnsi="Times New Roman"/>
          <w:sz w:val="24"/>
          <w:szCs w:val="24"/>
          <w:lang w:val="sr-Cyrl-RS"/>
        </w:rPr>
        <w:t xml:space="preserve"> 2013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Pr="00336BD6">
        <w:rPr>
          <w:rFonts w:ascii="Times New Roman" w:eastAsia="Times New Roman" w:hAnsi="Times New Roman"/>
          <w:sz w:val="24"/>
          <w:szCs w:val="24"/>
          <w:lang w:val="sr-Cyrl-RS"/>
        </w:rPr>
        <w:t xml:space="preserve">одину, којима је испуњен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тражени услов оствареног прихода.</w:t>
      </w:r>
      <w:bookmarkStart w:id="0" w:name="_GoBack"/>
      <w:bookmarkEnd w:id="0"/>
    </w:p>
    <w:p w:rsidR="003C772C" w:rsidRPr="00196A9F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96A9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</w:t>
      </w:r>
      <w:r w:rsidR="00714FD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5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p w:rsidR="00E84AA3" w:rsidRP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sectPr w:rsidR="00E84AA3" w:rsidRPr="00E84AA3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CE" w:rsidRDefault="00AD59CE" w:rsidP="00332FD7">
      <w:pPr>
        <w:spacing w:after="0" w:line="240" w:lineRule="auto"/>
      </w:pPr>
      <w:r>
        <w:separator/>
      </w:r>
    </w:p>
  </w:endnote>
  <w:endnote w:type="continuationSeparator" w:id="0">
    <w:p w:rsidR="00AD59CE" w:rsidRDefault="00AD59C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59CE" w:rsidRDefault="00AD59C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215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215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D59CE" w:rsidRDefault="00AD5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CE" w:rsidRDefault="00AD59CE" w:rsidP="00332FD7">
      <w:pPr>
        <w:spacing w:after="0" w:line="240" w:lineRule="auto"/>
      </w:pPr>
      <w:r>
        <w:separator/>
      </w:r>
    </w:p>
  </w:footnote>
  <w:footnote w:type="continuationSeparator" w:id="0">
    <w:p w:rsidR="00AD59CE" w:rsidRDefault="00AD59C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340D8"/>
    <w:rsid w:val="0016777B"/>
    <w:rsid w:val="00173F0E"/>
    <w:rsid w:val="00196A9F"/>
    <w:rsid w:val="001C4F4E"/>
    <w:rsid w:val="002967E6"/>
    <w:rsid w:val="002D06F3"/>
    <w:rsid w:val="002E1057"/>
    <w:rsid w:val="002E33AA"/>
    <w:rsid w:val="002E57A2"/>
    <w:rsid w:val="0031381E"/>
    <w:rsid w:val="00332FD7"/>
    <w:rsid w:val="00336BD6"/>
    <w:rsid w:val="0033754D"/>
    <w:rsid w:val="00346D9E"/>
    <w:rsid w:val="0039155B"/>
    <w:rsid w:val="003918AE"/>
    <w:rsid w:val="003C772C"/>
    <w:rsid w:val="003D7EB4"/>
    <w:rsid w:val="003E16ED"/>
    <w:rsid w:val="00421596"/>
    <w:rsid w:val="004C3897"/>
    <w:rsid w:val="004C4574"/>
    <w:rsid w:val="004C7BFA"/>
    <w:rsid w:val="004E333C"/>
    <w:rsid w:val="00500AB5"/>
    <w:rsid w:val="00510D26"/>
    <w:rsid w:val="00536C8E"/>
    <w:rsid w:val="005A1FED"/>
    <w:rsid w:val="005B4F09"/>
    <w:rsid w:val="005E03DD"/>
    <w:rsid w:val="00675187"/>
    <w:rsid w:val="00686664"/>
    <w:rsid w:val="00687845"/>
    <w:rsid w:val="006A5427"/>
    <w:rsid w:val="006F14B0"/>
    <w:rsid w:val="0070565C"/>
    <w:rsid w:val="00714FDC"/>
    <w:rsid w:val="007414E1"/>
    <w:rsid w:val="00776A0C"/>
    <w:rsid w:val="00852460"/>
    <w:rsid w:val="009774F8"/>
    <w:rsid w:val="00982125"/>
    <w:rsid w:val="009D55E5"/>
    <w:rsid w:val="009E70A6"/>
    <w:rsid w:val="009E71C8"/>
    <w:rsid w:val="00A27D57"/>
    <w:rsid w:val="00A65595"/>
    <w:rsid w:val="00A70240"/>
    <w:rsid w:val="00AD59CE"/>
    <w:rsid w:val="00AE00CD"/>
    <w:rsid w:val="00B02191"/>
    <w:rsid w:val="00BA4A3E"/>
    <w:rsid w:val="00BB3100"/>
    <w:rsid w:val="00BF49EC"/>
    <w:rsid w:val="00C260CB"/>
    <w:rsid w:val="00C86F11"/>
    <w:rsid w:val="00CA2874"/>
    <w:rsid w:val="00CB6C45"/>
    <w:rsid w:val="00CB6C8E"/>
    <w:rsid w:val="00D410AB"/>
    <w:rsid w:val="00D5452F"/>
    <w:rsid w:val="00DC6AB1"/>
    <w:rsid w:val="00DC7DF8"/>
    <w:rsid w:val="00DD7FBB"/>
    <w:rsid w:val="00E4640A"/>
    <w:rsid w:val="00E51176"/>
    <w:rsid w:val="00E84AA3"/>
    <w:rsid w:val="00E911C5"/>
    <w:rsid w:val="00E948A3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600C0-A031-4EE1-A1EF-59BBA40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14</cp:revision>
  <cp:lastPrinted>2015-02-02T09:40:00Z</cp:lastPrinted>
  <dcterms:created xsi:type="dcterms:W3CDTF">2014-09-26T12:18:00Z</dcterms:created>
  <dcterms:modified xsi:type="dcterms:W3CDTF">2015-02-02T09:40:00Z</dcterms:modified>
</cp:coreProperties>
</file>